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ELECTRICITY AND ELECTRONICS CONCEPT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ELECTRICITY AND ELECTRONICS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49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AUTOMOTIVE ELECTRICITY AND ELECTRONICS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